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27C22" w14:textId="40508099" w:rsidR="00311CCF" w:rsidRPr="00311CCF" w:rsidRDefault="00311CCF" w:rsidP="0079446C">
      <w:pPr>
        <w:rPr>
          <w:b/>
          <w:bCs/>
        </w:rPr>
      </w:pPr>
      <w:r w:rsidRPr="00311CCF">
        <w:rPr>
          <w:b/>
          <w:bCs/>
        </w:rPr>
        <w:t>L20 students (L20 LIN e L20 DIG</w:t>
      </w:r>
      <w:r>
        <w:rPr>
          <w:b/>
          <w:bCs/>
        </w:rPr>
        <w:t>)</w:t>
      </w:r>
    </w:p>
    <w:p w14:paraId="57ECA5A0" w14:textId="77777777" w:rsidR="00450B33" w:rsidRPr="00C94A9E" w:rsidRDefault="0079446C" w:rsidP="0079446C">
      <w:pPr>
        <w:rPr>
          <w:b/>
          <w:bCs/>
          <w:lang w:val="it-IT"/>
        </w:rPr>
      </w:pPr>
      <w:r w:rsidRPr="00C94A9E">
        <w:rPr>
          <w:b/>
          <w:bCs/>
          <w:lang w:val="it-IT"/>
        </w:rPr>
        <w:t xml:space="preserve">2A    </w:t>
      </w:r>
      <w:r w:rsidR="00450B33" w:rsidRPr="00C94A9E">
        <w:rPr>
          <w:b/>
          <w:bCs/>
          <w:lang w:val="it-IT"/>
        </w:rPr>
        <w:t>(</w:t>
      </w:r>
      <w:r w:rsidRPr="00C94A9E">
        <w:rPr>
          <w:b/>
          <w:bCs/>
          <w:lang w:val="it-IT"/>
        </w:rPr>
        <w:t>marks: 25-30</w:t>
      </w:r>
      <w:r w:rsidR="00450B33" w:rsidRPr="00C94A9E">
        <w:rPr>
          <w:b/>
          <w:bCs/>
          <w:lang w:val="it-IT"/>
        </w:rPr>
        <w:t>)</w:t>
      </w:r>
    </w:p>
    <w:p w14:paraId="44E468EA" w14:textId="33110308" w:rsidR="0079446C" w:rsidRPr="00C94A9E" w:rsidRDefault="00450B33" w:rsidP="0079446C">
      <w:pPr>
        <w:rPr>
          <w:b/>
          <w:bCs/>
          <w:lang w:val="it-IT"/>
        </w:rPr>
      </w:pPr>
      <w:r w:rsidRPr="00C94A9E">
        <w:rPr>
          <w:b/>
          <w:bCs/>
          <w:lang w:val="it-IT"/>
        </w:rPr>
        <w:t>Dott.ssa Vickery</w:t>
      </w:r>
      <w:r w:rsidR="00C94A9E" w:rsidRPr="00C94A9E">
        <w:rPr>
          <w:b/>
          <w:bCs/>
          <w:lang w:val="it-IT"/>
        </w:rPr>
        <w:t xml:space="preserve"> lunedì </w:t>
      </w:r>
      <w:r w:rsidR="00286CE2">
        <w:rPr>
          <w:b/>
          <w:bCs/>
          <w:lang w:val="it-IT"/>
        </w:rPr>
        <w:t xml:space="preserve">(aula A2) </w:t>
      </w:r>
      <w:r w:rsidR="00C94A9E" w:rsidRPr="00C94A9E">
        <w:rPr>
          <w:b/>
          <w:bCs/>
          <w:lang w:val="it-IT"/>
        </w:rPr>
        <w:t xml:space="preserve">e mercoledì </w:t>
      </w:r>
      <w:r w:rsidR="00286CE2">
        <w:rPr>
          <w:b/>
          <w:bCs/>
          <w:lang w:val="it-IT"/>
        </w:rPr>
        <w:t xml:space="preserve">(aula A1) </w:t>
      </w:r>
      <w:r w:rsidR="00C94A9E" w:rsidRPr="00C94A9E">
        <w:rPr>
          <w:b/>
          <w:bCs/>
          <w:lang w:val="it-IT"/>
        </w:rPr>
        <w:t>16.</w:t>
      </w:r>
      <w:r w:rsidR="00C94A9E">
        <w:rPr>
          <w:b/>
          <w:bCs/>
          <w:lang w:val="it-IT"/>
        </w:rPr>
        <w:t>00-18.00</w:t>
      </w:r>
      <w:r w:rsidR="0079446C" w:rsidRPr="00C94A9E">
        <w:rPr>
          <w:b/>
          <w:bCs/>
          <w:lang w:val="it-IT"/>
        </w:rPr>
        <w:t xml:space="preserve">   </w:t>
      </w:r>
    </w:p>
    <w:p w14:paraId="1930148C" w14:textId="77777777" w:rsidR="008E69C2" w:rsidRPr="001050D5" w:rsidRDefault="00916928" w:rsidP="008E69C2">
      <w:pPr>
        <w:rPr>
          <w:lang w:val="it-IT"/>
        </w:rPr>
      </w:pPr>
      <w:r w:rsidRPr="00916928">
        <w:rPr>
          <w:b/>
          <w:bCs/>
          <w:lang w:val="it-IT"/>
        </w:rPr>
        <w:t>Teams room codice:</w:t>
      </w:r>
      <w:r w:rsidR="008E69C2">
        <w:rPr>
          <w:b/>
          <w:bCs/>
          <w:lang w:val="it-IT"/>
        </w:rPr>
        <w:t xml:space="preserve"> </w:t>
      </w:r>
      <w:r w:rsidR="008E69C2" w:rsidRPr="001050D5">
        <w:rPr>
          <w:lang w:val="it-IT"/>
        </w:rPr>
        <w:t>m2e4nc3</w:t>
      </w:r>
    </w:p>
    <w:p w14:paraId="037647DE" w14:textId="6490ECDD" w:rsidR="0079446C" w:rsidRPr="00916928" w:rsidRDefault="0079446C" w:rsidP="0079446C">
      <w:pPr>
        <w:rPr>
          <w:b/>
          <w:bCs/>
          <w:lang w:val="it-IT"/>
        </w:rPr>
      </w:pPr>
    </w:p>
    <w:p w14:paraId="6BAFCF1C" w14:textId="03DDF593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ADAMO MIRIAM ELVIRA</w:t>
      </w:r>
      <w:r w:rsidRPr="0079446C">
        <w:rPr>
          <w:lang w:val="it-IT"/>
        </w:rPr>
        <w:tab/>
        <w:t>1000073363</w:t>
      </w:r>
      <w:r w:rsidRPr="0079446C">
        <w:rPr>
          <w:lang w:val="it-IT"/>
        </w:rPr>
        <w:tab/>
      </w:r>
    </w:p>
    <w:p w14:paraId="52A95F9B" w14:textId="4FAE427F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Addarion Simone Vittorio</w:t>
      </w:r>
      <w:r w:rsidRPr="0079446C">
        <w:rPr>
          <w:lang w:val="it-IT"/>
        </w:rPr>
        <w:tab/>
      </w:r>
      <w:r w:rsidRPr="0079446C">
        <w:rPr>
          <w:lang w:val="it-IT"/>
        </w:rPr>
        <w:tab/>
      </w:r>
      <w:r w:rsidRPr="0079446C">
        <w:rPr>
          <w:lang w:val="it-IT"/>
        </w:rPr>
        <w:tab/>
      </w:r>
    </w:p>
    <w:p w14:paraId="46C58FA8" w14:textId="6B39EA0F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Allegra Vanessa</w:t>
      </w:r>
      <w:r w:rsidRPr="0079446C">
        <w:rPr>
          <w:lang w:val="it-IT"/>
        </w:rPr>
        <w:tab/>
        <w:t>1000077211</w:t>
      </w:r>
      <w:r w:rsidRPr="0079446C">
        <w:rPr>
          <w:lang w:val="it-IT"/>
        </w:rPr>
        <w:tab/>
      </w:r>
    </w:p>
    <w:p w14:paraId="2424EB69" w14:textId="18FD78F4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Arcidiacono Arianna</w:t>
      </w:r>
      <w:r w:rsidRPr="0079446C">
        <w:rPr>
          <w:lang w:val="it-IT"/>
        </w:rPr>
        <w:tab/>
        <w:t>1000076385</w:t>
      </w:r>
      <w:r w:rsidRPr="0079446C">
        <w:rPr>
          <w:lang w:val="it-IT"/>
        </w:rPr>
        <w:tab/>
      </w:r>
      <w:r w:rsidRPr="0079446C">
        <w:rPr>
          <w:lang w:val="it-IT"/>
        </w:rPr>
        <w:tab/>
      </w:r>
    </w:p>
    <w:p w14:paraId="3767EAA5" w14:textId="18956F70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ARGENTI SARA</w:t>
      </w:r>
      <w:r w:rsidRPr="0079446C">
        <w:rPr>
          <w:lang w:val="it-IT"/>
        </w:rPr>
        <w:tab/>
        <w:t>1000073029</w:t>
      </w:r>
      <w:r w:rsidRPr="0079446C">
        <w:rPr>
          <w:lang w:val="it-IT"/>
        </w:rPr>
        <w:tab/>
      </w:r>
      <w:r w:rsidRPr="0079446C">
        <w:rPr>
          <w:lang w:val="it-IT"/>
        </w:rPr>
        <w:tab/>
      </w:r>
    </w:p>
    <w:p w14:paraId="28A18B11" w14:textId="36ADDD15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Bannò Mariangela</w:t>
      </w:r>
      <w:r w:rsidRPr="0079446C">
        <w:rPr>
          <w:lang w:val="it-IT"/>
        </w:rPr>
        <w:tab/>
        <w:t>1000081481</w:t>
      </w:r>
      <w:r w:rsidRPr="0079446C">
        <w:rPr>
          <w:lang w:val="it-IT"/>
        </w:rPr>
        <w:tab/>
      </w:r>
    </w:p>
    <w:p w14:paraId="5860DDD2" w14:textId="4A25F949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Barona Raffaela</w:t>
      </w:r>
      <w:r w:rsidRPr="0079446C">
        <w:rPr>
          <w:lang w:val="it-IT"/>
        </w:rPr>
        <w:tab/>
        <w:t>1000072770</w:t>
      </w:r>
      <w:r w:rsidRPr="0079446C">
        <w:rPr>
          <w:lang w:val="it-IT"/>
        </w:rPr>
        <w:tab/>
      </w:r>
    </w:p>
    <w:p w14:paraId="172AA88B" w14:textId="5722B810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BERNARDI ETTORE</w:t>
      </w:r>
      <w:r w:rsidRPr="0079446C">
        <w:rPr>
          <w:lang w:val="it-IT"/>
        </w:rPr>
        <w:tab/>
        <w:t>1000076713</w:t>
      </w:r>
      <w:r w:rsidRPr="0079446C">
        <w:rPr>
          <w:lang w:val="it-IT"/>
        </w:rPr>
        <w:tab/>
      </w:r>
    </w:p>
    <w:p w14:paraId="5A909B82" w14:textId="49136656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Biondi Martina Sara</w:t>
      </w:r>
      <w:r w:rsidRPr="0079446C">
        <w:rPr>
          <w:lang w:val="it-IT"/>
        </w:rPr>
        <w:tab/>
        <w:t>1000075563</w:t>
      </w:r>
      <w:r w:rsidRPr="0079446C">
        <w:rPr>
          <w:lang w:val="it-IT"/>
        </w:rPr>
        <w:tab/>
      </w:r>
    </w:p>
    <w:p w14:paraId="78AAC136" w14:textId="1009ACF0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Borzellino Pierfrancesco</w:t>
      </w:r>
      <w:r w:rsidRPr="0079446C">
        <w:rPr>
          <w:lang w:val="it-IT"/>
        </w:rPr>
        <w:tab/>
        <w:t>1000018127</w:t>
      </w:r>
      <w:r w:rsidRPr="0079446C">
        <w:rPr>
          <w:lang w:val="it-IT"/>
        </w:rPr>
        <w:tab/>
      </w:r>
      <w:r w:rsidRPr="0079446C">
        <w:rPr>
          <w:lang w:val="it-IT"/>
        </w:rPr>
        <w:tab/>
      </w:r>
    </w:p>
    <w:p w14:paraId="49C31F8A" w14:textId="1A2EA6D2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BOSCO BEATRICE</w:t>
      </w:r>
      <w:r w:rsidRPr="0079446C">
        <w:rPr>
          <w:lang w:val="it-IT"/>
        </w:rPr>
        <w:tab/>
        <w:t>1000076066</w:t>
      </w:r>
      <w:r w:rsidRPr="0079446C">
        <w:rPr>
          <w:lang w:val="it-IT"/>
        </w:rPr>
        <w:tab/>
      </w:r>
    </w:p>
    <w:p w14:paraId="5D9DD2C3" w14:textId="20AB84BF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Caccetta Ilaria</w:t>
      </w:r>
      <w:r w:rsidRPr="0079446C">
        <w:rPr>
          <w:lang w:val="it-IT"/>
        </w:rPr>
        <w:tab/>
        <w:t>1000070616</w:t>
      </w:r>
      <w:r w:rsidRPr="0079446C">
        <w:rPr>
          <w:lang w:val="it-IT"/>
        </w:rPr>
        <w:tab/>
      </w:r>
    </w:p>
    <w:p w14:paraId="0AAB76AF" w14:textId="6F1058C5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CAMELIA CHANTAL AGRIPPINA</w:t>
      </w:r>
      <w:r w:rsidRPr="0079446C">
        <w:rPr>
          <w:lang w:val="it-IT"/>
        </w:rPr>
        <w:tab/>
        <w:t>1000074547</w:t>
      </w:r>
      <w:r w:rsidRPr="0079446C">
        <w:rPr>
          <w:lang w:val="it-IT"/>
        </w:rPr>
        <w:tab/>
      </w:r>
    </w:p>
    <w:p w14:paraId="6EF4C401" w14:textId="0572A273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CARMECI CLAUDIA</w:t>
      </w:r>
      <w:r w:rsidRPr="0079446C">
        <w:rPr>
          <w:lang w:val="it-IT"/>
        </w:rPr>
        <w:tab/>
        <w:t>1000077350</w:t>
      </w:r>
      <w:r w:rsidRPr="0079446C">
        <w:rPr>
          <w:lang w:val="it-IT"/>
        </w:rPr>
        <w:tab/>
      </w:r>
    </w:p>
    <w:p w14:paraId="3F104F8D" w14:textId="2BB2A3CE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Caruso Carlotta</w:t>
      </w:r>
      <w:r w:rsidRPr="0079446C">
        <w:rPr>
          <w:lang w:val="it-IT"/>
        </w:rPr>
        <w:tab/>
        <w:t>1000071708</w:t>
      </w:r>
      <w:r w:rsidRPr="0079446C">
        <w:rPr>
          <w:lang w:val="it-IT"/>
        </w:rPr>
        <w:tab/>
      </w:r>
      <w:r w:rsidRPr="0079446C">
        <w:rPr>
          <w:lang w:val="it-IT"/>
        </w:rPr>
        <w:tab/>
      </w:r>
    </w:p>
    <w:p w14:paraId="6FC8B15B" w14:textId="78D6A568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CONTI GIULIANA</w:t>
      </w:r>
      <w:r w:rsidRPr="0079446C">
        <w:rPr>
          <w:lang w:val="it-IT"/>
        </w:rPr>
        <w:tab/>
        <w:t>1000072641</w:t>
      </w:r>
      <w:r w:rsidRPr="0079446C">
        <w:rPr>
          <w:lang w:val="it-IT"/>
        </w:rPr>
        <w:tab/>
      </w:r>
      <w:r w:rsidRPr="0079446C">
        <w:rPr>
          <w:lang w:val="it-IT"/>
        </w:rPr>
        <w:tab/>
      </w:r>
      <w:r w:rsidRPr="0079446C">
        <w:rPr>
          <w:lang w:val="it-IT"/>
        </w:rPr>
        <w:tab/>
      </w:r>
    </w:p>
    <w:p w14:paraId="0148E7CC" w14:textId="2228B00B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Crispi Paola Natalia</w:t>
      </w:r>
      <w:r w:rsidRPr="0079446C">
        <w:rPr>
          <w:lang w:val="it-IT"/>
        </w:rPr>
        <w:tab/>
        <w:t>1000081228</w:t>
      </w:r>
      <w:r w:rsidRPr="0079446C">
        <w:rPr>
          <w:lang w:val="it-IT"/>
        </w:rPr>
        <w:tab/>
      </w:r>
      <w:r w:rsidRPr="0079446C">
        <w:rPr>
          <w:lang w:val="it-IT"/>
        </w:rPr>
        <w:tab/>
      </w:r>
      <w:r w:rsidRPr="0079446C">
        <w:rPr>
          <w:lang w:val="it-IT"/>
        </w:rPr>
        <w:tab/>
      </w:r>
    </w:p>
    <w:p w14:paraId="64F13AC6" w14:textId="544F20F6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Foti Clelia</w:t>
      </w:r>
      <w:r w:rsidRPr="0079446C">
        <w:rPr>
          <w:lang w:val="it-IT"/>
        </w:rPr>
        <w:tab/>
        <w:t>1000058502</w:t>
      </w:r>
      <w:r w:rsidRPr="0079446C">
        <w:rPr>
          <w:lang w:val="it-IT"/>
        </w:rPr>
        <w:tab/>
      </w:r>
    </w:p>
    <w:p w14:paraId="1568AA94" w14:textId="69755FC8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Garozzo Virginia</w:t>
      </w:r>
      <w:r w:rsidRPr="0079446C">
        <w:rPr>
          <w:lang w:val="it-IT"/>
        </w:rPr>
        <w:tab/>
        <w:t>1000071741</w:t>
      </w:r>
      <w:r w:rsidRPr="0079446C">
        <w:rPr>
          <w:lang w:val="it-IT"/>
        </w:rPr>
        <w:tab/>
      </w:r>
      <w:r w:rsidRPr="0079446C">
        <w:rPr>
          <w:lang w:val="it-IT"/>
        </w:rPr>
        <w:tab/>
      </w:r>
    </w:p>
    <w:p w14:paraId="6B64BD3D" w14:textId="56E86707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Gullotta Giulia</w:t>
      </w:r>
      <w:r w:rsidRPr="0079446C">
        <w:rPr>
          <w:lang w:val="it-IT"/>
        </w:rPr>
        <w:tab/>
        <w:t>1000076965</w:t>
      </w:r>
      <w:r w:rsidRPr="0079446C">
        <w:rPr>
          <w:lang w:val="it-IT"/>
        </w:rPr>
        <w:tab/>
      </w:r>
      <w:r w:rsidRPr="0079446C">
        <w:rPr>
          <w:lang w:val="it-IT"/>
        </w:rPr>
        <w:tab/>
      </w:r>
      <w:r w:rsidRPr="0079446C">
        <w:rPr>
          <w:lang w:val="it-IT"/>
        </w:rPr>
        <w:tab/>
      </w:r>
    </w:p>
    <w:p w14:paraId="12BCC653" w14:textId="2CC55C8C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hassine firas</w:t>
      </w:r>
      <w:r w:rsidRPr="0079446C">
        <w:rPr>
          <w:lang w:val="it-IT"/>
        </w:rPr>
        <w:tab/>
        <w:t>1000073584</w:t>
      </w:r>
      <w:r w:rsidRPr="0079446C">
        <w:rPr>
          <w:lang w:val="it-IT"/>
        </w:rPr>
        <w:tab/>
      </w:r>
    </w:p>
    <w:p w14:paraId="6F1106B0" w14:textId="2A7C3B01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lastRenderedPageBreak/>
        <w:t>LA ROSA TIZIANO MARIA</w:t>
      </w:r>
      <w:r w:rsidRPr="0079446C">
        <w:rPr>
          <w:lang w:val="it-IT"/>
        </w:rPr>
        <w:tab/>
        <w:t>1000076116</w:t>
      </w:r>
      <w:r w:rsidRPr="0079446C">
        <w:rPr>
          <w:lang w:val="it-IT"/>
        </w:rPr>
        <w:tab/>
      </w:r>
      <w:r w:rsidRPr="0079446C">
        <w:rPr>
          <w:lang w:val="it-IT"/>
        </w:rPr>
        <w:tab/>
      </w:r>
    </w:p>
    <w:p w14:paraId="7B3A720A" w14:textId="7AF06E86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LENA ANTONELLA</w:t>
      </w:r>
      <w:r w:rsidRPr="0079446C">
        <w:rPr>
          <w:lang w:val="it-IT"/>
        </w:rPr>
        <w:tab/>
        <w:t>1000078294</w:t>
      </w:r>
      <w:r w:rsidRPr="0079446C">
        <w:rPr>
          <w:lang w:val="it-IT"/>
        </w:rPr>
        <w:tab/>
      </w:r>
    </w:p>
    <w:p w14:paraId="0C35DD40" w14:textId="7A0787C2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Lombardo Sara</w:t>
      </w:r>
      <w:r w:rsidRPr="0079446C">
        <w:rPr>
          <w:lang w:val="it-IT"/>
        </w:rPr>
        <w:tab/>
        <w:t>1000076254</w:t>
      </w:r>
      <w:r w:rsidRPr="0079446C">
        <w:rPr>
          <w:lang w:val="it-IT"/>
        </w:rPr>
        <w:tab/>
      </w:r>
      <w:r w:rsidRPr="0079446C">
        <w:rPr>
          <w:lang w:val="it-IT"/>
        </w:rPr>
        <w:tab/>
      </w:r>
      <w:r w:rsidRPr="0079446C">
        <w:rPr>
          <w:lang w:val="it-IT"/>
        </w:rPr>
        <w:tab/>
      </w:r>
    </w:p>
    <w:p w14:paraId="09759E38" w14:textId="6224F465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Mangione Vittoria</w:t>
      </w:r>
      <w:r w:rsidRPr="0079446C">
        <w:rPr>
          <w:lang w:val="it-IT"/>
        </w:rPr>
        <w:tab/>
        <w:t>1000063644</w:t>
      </w:r>
      <w:r w:rsidRPr="0079446C">
        <w:rPr>
          <w:lang w:val="it-IT"/>
        </w:rPr>
        <w:tab/>
      </w:r>
      <w:r w:rsidRPr="0079446C">
        <w:rPr>
          <w:lang w:val="it-IT"/>
        </w:rPr>
        <w:tab/>
      </w:r>
    </w:p>
    <w:p w14:paraId="00438624" w14:textId="69CFA81D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MONACO ALESSANDRA</w:t>
      </w:r>
      <w:r w:rsidRPr="0079446C">
        <w:rPr>
          <w:lang w:val="it-IT"/>
        </w:rPr>
        <w:tab/>
        <w:t>1000075250</w:t>
      </w:r>
      <w:r w:rsidRPr="0079446C">
        <w:rPr>
          <w:lang w:val="it-IT"/>
        </w:rPr>
        <w:tab/>
      </w:r>
      <w:r w:rsidRPr="0079446C">
        <w:rPr>
          <w:lang w:val="it-IT"/>
        </w:rPr>
        <w:tab/>
      </w:r>
    </w:p>
    <w:p w14:paraId="397DC49B" w14:textId="765861F6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MUNAO' MATILDA</w:t>
      </w:r>
      <w:r w:rsidRPr="0079446C">
        <w:rPr>
          <w:lang w:val="it-IT"/>
        </w:rPr>
        <w:tab/>
        <w:t>1000075638</w:t>
      </w:r>
      <w:r w:rsidRPr="0079446C">
        <w:rPr>
          <w:lang w:val="it-IT"/>
        </w:rPr>
        <w:tab/>
      </w:r>
    </w:p>
    <w:p w14:paraId="28EC4AA0" w14:textId="7A42BE46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Musmeci Benedetta  Maria</w:t>
      </w:r>
      <w:r w:rsidRPr="0079446C">
        <w:rPr>
          <w:lang w:val="it-IT"/>
        </w:rPr>
        <w:tab/>
        <w:t>1000080128</w:t>
      </w:r>
      <w:r w:rsidRPr="0079446C">
        <w:rPr>
          <w:lang w:val="it-IT"/>
        </w:rPr>
        <w:tab/>
      </w:r>
    </w:p>
    <w:p w14:paraId="0BF79599" w14:textId="4FF94DD8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PENNISI GIULIA</w:t>
      </w:r>
      <w:r w:rsidRPr="0079446C">
        <w:rPr>
          <w:lang w:val="it-IT"/>
        </w:rPr>
        <w:tab/>
        <w:t>1000075276</w:t>
      </w:r>
      <w:r w:rsidRPr="0079446C">
        <w:rPr>
          <w:lang w:val="it-IT"/>
        </w:rPr>
        <w:tab/>
      </w:r>
    </w:p>
    <w:p w14:paraId="3432CE46" w14:textId="357864D3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PENSABENE GIULIA</w:t>
      </w:r>
      <w:r w:rsidRPr="0079446C">
        <w:rPr>
          <w:lang w:val="it-IT"/>
        </w:rPr>
        <w:tab/>
        <w:t>1000076949</w:t>
      </w:r>
      <w:r w:rsidRPr="0079446C">
        <w:rPr>
          <w:lang w:val="it-IT"/>
        </w:rPr>
        <w:tab/>
      </w:r>
      <w:r w:rsidRPr="0079446C">
        <w:rPr>
          <w:lang w:val="it-IT"/>
        </w:rPr>
        <w:tab/>
      </w:r>
    </w:p>
    <w:p w14:paraId="543529F9" w14:textId="77777777" w:rsidR="0079446C" w:rsidRDefault="0079446C" w:rsidP="0079446C">
      <w:pPr>
        <w:rPr>
          <w:lang w:val="it-IT"/>
        </w:rPr>
      </w:pPr>
      <w:r w:rsidRPr="0079446C">
        <w:rPr>
          <w:lang w:val="it-IT"/>
        </w:rPr>
        <w:t>PLATANIA FRANCESCO MAURO</w:t>
      </w:r>
      <w:r w:rsidRPr="0079446C">
        <w:rPr>
          <w:lang w:val="it-IT"/>
        </w:rPr>
        <w:tab/>
        <w:t>1000073565</w:t>
      </w:r>
      <w:r w:rsidRPr="0079446C">
        <w:rPr>
          <w:lang w:val="it-IT"/>
        </w:rPr>
        <w:tab/>
      </w:r>
    </w:p>
    <w:p w14:paraId="15FA69D5" w14:textId="61C67155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PORTUESI MICHELANGELO</w:t>
      </w:r>
      <w:r w:rsidRPr="0079446C">
        <w:rPr>
          <w:lang w:val="it-IT"/>
        </w:rPr>
        <w:tab/>
        <w:t>1000076086</w:t>
      </w:r>
      <w:r w:rsidRPr="0079446C">
        <w:rPr>
          <w:lang w:val="it-IT"/>
        </w:rPr>
        <w:tab/>
      </w:r>
    </w:p>
    <w:p w14:paraId="42BACEF2" w14:textId="590FA2E9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Privitera Isabel Elvira</w:t>
      </w:r>
      <w:r w:rsidRPr="0079446C">
        <w:rPr>
          <w:lang w:val="it-IT"/>
        </w:rPr>
        <w:tab/>
        <w:t>1000050501</w:t>
      </w:r>
      <w:r w:rsidRPr="0079446C">
        <w:rPr>
          <w:lang w:val="it-IT"/>
        </w:rPr>
        <w:tab/>
      </w:r>
    </w:p>
    <w:p w14:paraId="13A1E718" w14:textId="289F3E73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PUZZO FEDERICA</w:t>
      </w:r>
      <w:r w:rsidRPr="0079446C">
        <w:rPr>
          <w:lang w:val="it-IT"/>
        </w:rPr>
        <w:tab/>
        <w:t>1000071500</w:t>
      </w:r>
      <w:r w:rsidRPr="0079446C">
        <w:rPr>
          <w:lang w:val="it-IT"/>
        </w:rPr>
        <w:tab/>
      </w:r>
    </w:p>
    <w:p w14:paraId="452B3AA4" w14:textId="79724272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Raffone Isabella</w:t>
      </w:r>
      <w:r w:rsidRPr="0079446C">
        <w:rPr>
          <w:lang w:val="it-IT"/>
        </w:rPr>
        <w:tab/>
        <w:t>1000075415</w:t>
      </w:r>
      <w:r w:rsidRPr="0079446C">
        <w:rPr>
          <w:lang w:val="it-IT"/>
        </w:rPr>
        <w:tab/>
      </w:r>
      <w:r w:rsidRPr="0079446C">
        <w:rPr>
          <w:lang w:val="it-IT"/>
        </w:rPr>
        <w:tab/>
      </w:r>
    </w:p>
    <w:p w14:paraId="267584E4" w14:textId="7DF43CB7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RAPISARDA FLAVIA PIA</w:t>
      </w:r>
      <w:r w:rsidRPr="0079446C">
        <w:rPr>
          <w:lang w:val="it-IT"/>
        </w:rPr>
        <w:tab/>
        <w:t>1000078769</w:t>
      </w:r>
      <w:r w:rsidRPr="0079446C">
        <w:rPr>
          <w:lang w:val="it-IT"/>
        </w:rPr>
        <w:tab/>
      </w:r>
    </w:p>
    <w:p w14:paraId="0577D41B" w14:textId="0F6CC952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RAPISARDA GIOVANNA</w:t>
      </w:r>
      <w:r w:rsidRPr="0079446C">
        <w:rPr>
          <w:lang w:val="it-IT"/>
        </w:rPr>
        <w:tab/>
        <w:t>1000071563</w:t>
      </w:r>
      <w:r w:rsidRPr="0079446C">
        <w:rPr>
          <w:lang w:val="it-IT"/>
        </w:rPr>
        <w:tab/>
      </w:r>
    </w:p>
    <w:p w14:paraId="6110C8E7" w14:textId="21F65A4D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RAPISARDA LUCA</w:t>
      </w:r>
      <w:r w:rsidRPr="0079446C">
        <w:rPr>
          <w:lang w:val="it-IT"/>
        </w:rPr>
        <w:tab/>
        <w:t>1000070474</w:t>
      </w:r>
      <w:r w:rsidRPr="0079446C">
        <w:rPr>
          <w:lang w:val="it-IT"/>
        </w:rPr>
        <w:tab/>
      </w:r>
    </w:p>
    <w:p w14:paraId="5BF82F7E" w14:textId="02F2F167" w:rsidR="0079446C" w:rsidRDefault="0079446C" w:rsidP="0079446C">
      <w:pPr>
        <w:rPr>
          <w:lang w:val="it-IT"/>
        </w:rPr>
      </w:pPr>
      <w:r w:rsidRPr="0079446C">
        <w:rPr>
          <w:lang w:val="it-IT"/>
        </w:rPr>
        <w:t>Savoca Aurora Sara</w:t>
      </w:r>
      <w:r w:rsidRPr="0079446C">
        <w:rPr>
          <w:lang w:val="it-IT"/>
        </w:rPr>
        <w:tab/>
        <w:t>1000071526</w:t>
      </w:r>
      <w:r w:rsidRPr="0079446C">
        <w:rPr>
          <w:lang w:val="it-IT"/>
        </w:rPr>
        <w:tab/>
      </w:r>
    </w:p>
    <w:p w14:paraId="6E484AF7" w14:textId="07AD92BC" w:rsidR="00CB05F1" w:rsidRPr="0079446C" w:rsidRDefault="00CB05F1" w:rsidP="0079446C">
      <w:pPr>
        <w:rPr>
          <w:lang w:val="it-IT"/>
        </w:rPr>
      </w:pPr>
      <w:r>
        <w:rPr>
          <w:lang w:val="it-IT"/>
        </w:rPr>
        <w:t xml:space="preserve">Timore Giuseppe </w:t>
      </w:r>
      <w:r w:rsidRPr="00286CE2">
        <w:rPr>
          <w:lang w:val="it-IT"/>
        </w:rPr>
        <w:t>1000080243</w:t>
      </w:r>
    </w:p>
    <w:p w14:paraId="5B42CBFD" w14:textId="3D239D16" w:rsidR="0079446C" w:rsidRPr="0079446C" w:rsidRDefault="0079446C" w:rsidP="0079446C">
      <w:pPr>
        <w:rPr>
          <w:lang w:val="it-IT"/>
        </w:rPr>
      </w:pPr>
      <w:r w:rsidRPr="0079446C">
        <w:rPr>
          <w:lang w:val="it-IT"/>
        </w:rPr>
        <w:t>Torrente Tommaso</w:t>
      </w:r>
      <w:r w:rsidRPr="0079446C">
        <w:rPr>
          <w:lang w:val="it-IT"/>
        </w:rPr>
        <w:tab/>
        <w:t>1000075263</w:t>
      </w:r>
      <w:r w:rsidRPr="0079446C">
        <w:rPr>
          <w:lang w:val="it-IT"/>
        </w:rPr>
        <w:tab/>
      </w:r>
    </w:p>
    <w:p w14:paraId="2C98933C" w14:textId="1A4E3654" w:rsidR="0079446C" w:rsidRDefault="0079446C" w:rsidP="0079446C">
      <w:pPr>
        <w:rPr>
          <w:lang w:val="it-IT"/>
        </w:rPr>
      </w:pPr>
      <w:r w:rsidRPr="0079446C">
        <w:rPr>
          <w:lang w:val="it-IT"/>
        </w:rPr>
        <w:t>VINCIGUERRA MARIA SOPHIA</w:t>
      </w:r>
      <w:r w:rsidRPr="0079446C">
        <w:rPr>
          <w:lang w:val="it-IT"/>
        </w:rPr>
        <w:tab/>
        <w:t>1000076224</w:t>
      </w:r>
      <w:r w:rsidRPr="0079446C">
        <w:rPr>
          <w:lang w:val="it-IT"/>
        </w:rPr>
        <w:tab/>
      </w:r>
    </w:p>
    <w:p w14:paraId="66A96879" w14:textId="77777777" w:rsidR="0079446C" w:rsidRDefault="0079446C" w:rsidP="0079446C">
      <w:pPr>
        <w:rPr>
          <w:lang w:val="it-IT"/>
        </w:rPr>
      </w:pPr>
    </w:p>
    <w:p w14:paraId="3A7725FB" w14:textId="397971B6" w:rsidR="00311CCF" w:rsidRPr="00941EAF" w:rsidRDefault="0079446C" w:rsidP="00311CCF">
      <w:pPr>
        <w:rPr>
          <w:b/>
          <w:bCs/>
          <w:lang w:val="it-IT"/>
        </w:rPr>
      </w:pPr>
      <w:r w:rsidRPr="00941EAF">
        <w:rPr>
          <w:b/>
          <w:bCs/>
          <w:lang w:val="it-IT"/>
        </w:rPr>
        <w:t xml:space="preserve">2B   </w:t>
      </w:r>
      <w:r w:rsidR="00311CCF" w:rsidRPr="00941EAF">
        <w:rPr>
          <w:b/>
          <w:bCs/>
          <w:lang w:val="it-IT"/>
        </w:rPr>
        <w:t>(marks: 22.25-24.75)</w:t>
      </w:r>
      <w:r w:rsidR="00941EAF" w:rsidRPr="00941EAF">
        <w:rPr>
          <w:b/>
          <w:bCs/>
          <w:lang w:val="it-IT"/>
        </w:rPr>
        <w:t xml:space="preserve">  Dott.ssa Oakley   lunedì </w:t>
      </w:r>
      <w:r w:rsidR="005471BF">
        <w:rPr>
          <w:b/>
          <w:bCs/>
          <w:lang w:val="it-IT"/>
        </w:rPr>
        <w:t>(</w:t>
      </w:r>
      <w:r w:rsidR="00DE4EB4">
        <w:rPr>
          <w:b/>
          <w:bCs/>
          <w:lang w:val="it-IT"/>
        </w:rPr>
        <w:t xml:space="preserve">aula 254) </w:t>
      </w:r>
      <w:r w:rsidR="00941EAF" w:rsidRPr="00941EAF">
        <w:rPr>
          <w:b/>
          <w:bCs/>
          <w:lang w:val="it-IT"/>
        </w:rPr>
        <w:t>e</w:t>
      </w:r>
      <w:r w:rsidR="00941EAF">
        <w:rPr>
          <w:b/>
          <w:bCs/>
          <w:lang w:val="it-IT"/>
        </w:rPr>
        <w:t xml:space="preserve"> mercoledì  </w:t>
      </w:r>
      <w:r w:rsidR="005471BF">
        <w:rPr>
          <w:b/>
          <w:bCs/>
          <w:lang w:val="it-IT"/>
        </w:rPr>
        <w:t xml:space="preserve">(aula A13) </w:t>
      </w:r>
      <w:r w:rsidR="00941EAF">
        <w:rPr>
          <w:b/>
          <w:bCs/>
          <w:lang w:val="it-IT"/>
        </w:rPr>
        <w:t>16.00-18.00</w:t>
      </w:r>
    </w:p>
    <w:p w14:paraId="273A1592" w14:textId="77777777" w:rsidR="003A3578" w:rsidRPr="001050D5" w:rsidRDefault="008E69C2" w:rsidP="003A3578">
      <w:pPr>
        <w:rPr>
          <w:lang w:val="it-IT"/>
        </w:rPr>
      </w:pPr>
      <w:r w:rsidRPr="008E69C2">
        <w:rPr>
          <w:b/>
          <w:bCs/>
          <w:lang w:val="it-IT"/>
        </w:rPr>
        <w:t>Teams room codice:</w:t>
      </w:r>
      <w:r>
        <w:rPr>
          <w:b/>
          <w:bCs/>
          <w:lang w:val="it-IT"/>
        </w:rPr>
        <w:t xml:space="preserve"> </w:t>
      </w:r>
      <w:r w:rsidR="003A3578" w:rsidRPr="001050D5">
        <w:rPr>
          <w:lang w:val="it-IT"/>
        </w:rPr>
        <w:t>6ikqa8c</w:t>
      </w:r>
    </w:p>
    <w:p w14:paraId="432E370F" w14:textId="77777777" w:rsidR="008E69C2" w:rsidRDefault="008E69C2" w:rsidP="00311CCF">
      <w:pPr>
        <w:rPr>
          <w:lang w:val="it-IT"/>
        </w:rPr>
      </w:pPr>
    </w:p>
    <w:p w14:paraId="07F8DF42" w14:textId="2C57E663" w:rsidR="00311CCF" w:rsidRDefault="00311CCF" w:rsidP="00311CCF">
      <w:pPr>
        <w:rPr>
          <w:lang w:val="it-IT"/>
        </w:rPr>
      </w:pPr>
      <w:r w:rsidRPr="00311CCF">
        <w:rPr>
          <w:lang w:val="it-IT"/>
        </w:rPr>
        <w:lastRenderedPageBreak/>
        <w:t>Aiello Agata Giulia</w:t>
      </w:r>
      <w:r w:rsidRPr="00311CCF">
        <w:rPr>
          <w:lang w:val="it-IT"/>
        </w:rPr>
        <w:tab/>
        <w:t>1000062015</w:t>
      </w:r>
    </w:p>
    <w:p w14:paraId="7199AEFB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Alescio Lucia</w:t>
      </w:r>
      <w:r w:rsidRPr="00311CCF">
        <w:rPr>
          <w:lang w:val="it-IT"/>
        </w:rPr>
        <w:tab/>
        <w:t>1000076451</w:t>
      </w:r>
    </w:p>
    <w:p w14:paraId="2FDAC261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Andolina Sarah</w:t>
      </w:r>
      <w:r w:rsidRPr="00311CCF">
        <w:rPr>
          <w:lang w:val="it-IT"/>
        </w:rPr>
        <w:tab/>
        <w:t>1000075932</w:t>
      </w:r>
    </w:p>
    <w:p w14:paraId="765FCBFE" w14:textId="77777777" w:rsidR="00311CCF" w:rsidRPr="0079446C" w:rsidRDefault="00311CCF" w:rsidP="0079446C">
      <w:pPr>
        <w:rPr>
          <w:lang w:val="it-IT"/>
        </w:rPr>
      </w:pPr>
      <w:r w:rsidRPr="0079446C">
        <w:rPr>
          <w:lang w:val="it-IT"/>
        </w:rPr>
        <w:t>BONANNO FEDERICA</w:t>
      </w:r>
      <w:r w:rsidRPr="0079446C">
        <w:rPr>
          <w:lang w:val="it-IT"/>
        </w:rPr>
        <w:tab/>
        <w:t>1000081866</w:t>
      </w:r>
    </w:p>
    <w:p w14:paraId="5421B76C" w14:textId="77777777" w:rsidR="00311CCF" w:rsidRPr="0079446C" w:rsidRDefault="00311CCF" w:rsidP="0079446C">
      <w:pPr>
        <w:rPr>
          <w:lang w:val="it-IT"/>
        </w:rPr>
      </w:pPr>
      <w:r w:rsidRPr="0079446C">
        <w:rPr>
          <w:lang w:val="it-IT"/>
        </w:rPr>
        <w:t>Brundo Marta</w:t>
      </w:r>
      <w:r w:rsidRPr="0079446C">
        <w:rPr>
          <w:lang w:val="it-IT"/>
        </w:rPr>
        <w:tab/>
        <w:t>1000071752</w:t>
      </w:r>
    </w:p>
    <w:p w14:paraId="2C8696A8" w14:textId="77777777" w:rsidR="00311CCF" w:rsidRPr="0079446C" w:rsidRDefault="00311CCF" w:rsidP="0079446C">
      <w:pPr>
        <w:rPr>
          <w:lang w:val="it-IT"/>
        </w:rPr>
      </w:pPr>
      <w:r w:rsidRPr="0079446C">
        <w:rPr>
          <w:lang w:val="it-IT"/>
        </w:rPr>
        <w:t>Bucolo Nicoletta</w:t>
      </w:r>
      <w:r w:rsidRPr="0079446C">
        <w:rPr>
          <w:lang w:val="it-IT"/>
        </w:rPr>
        <w:tab/>
        <w:t>1000079647</w:t>
      </w:r>
    </w:p>
    <w:p w14:paraId="424E7E80" w14:textId="77777777" w:rsidR="00311CCF" w:rsidRPr="0079446C" w:rsidRDefault="00311CCF" w:rsidP="0079446C">
      <w:pPr>
        <w:rPr>
          <w:lang w:val="it-IT"/>
        </w:rPr>
      </w:pPr>
      <w:r w:rsidRPr="0079446C">
        <w:rPr>
          <w:lang w:val="it-IT"/>
        </w:rPr>
        <w:t>BUTTACCIO TARDIO DARIO</w:t>
      </w:r>
      <w:r w:rsidRPr="0079446C">
        <w:rPr>
          <w:lang w:val="it-IT"/>
        </w:rPr>
        <w:tab/>
        <w:t>1000062527</w:t>
      </w:r>
    </w:p>
    <w:p w14:paraId="5857DBAD" w14:textId="77777777" w:rsidR="00311CCF" w:rsidRDefault="00311CCF" w:rsidP="0079446C">
      <w:pPr>
        <w:rPr>
          <w:lang w:val="it-IT"/>
        </w:rPr>
      </w:pPr>
      <w:r w:rsidRPr="0079446C">
        <w:rPr>
          <w:lang w:val="it-IT"/>
        </w:rPr>
        <w:t>CAMPIONE ANDREA</w:t>
      </w:r>
      <w:r w:rsidRPr="0079446C">
        <w:rPr>
          <w:lang w:val="it-IT"/>
        </w:rPr>
        <w:tab/>
        <w:t>1000079377</w:t>
      </w:r>
    </w:p>
    <w:p w14:paraId="3D935A42" w14:textId="77777777" w:rsidR="00311CCF" w:rsidRDefault="00311CCF" w:rsidP="0079446C">
      <w:pPr>
        <w:rPr>
          <w:lang w:val="it-IT"/>
        </w:rPr>
      </w:pPr>
      <w:r w:rsidRPr="0079446C">
        <w:rPr>
          <w:lang w:val="it-IT"/>
        </w:rPr>
        <w:t>Carbonaro Francesca Agata</w:t>
      </w:r>
      <w:r w:rsidRPr="0079446C">
        <w:rPr>
          <w:lang w:val="it-IT"/>
        </w:rPr>
        <w:tab/>
        <w:t>1000077842</w:t>
      </w:r>
    </w:p>
    <w:p w14:paraId="5DF56427" w14:textId="16F161E5" w:rsidR="001050D5" w:rsidRPr="0079446C" w:rsidRDefault="001050D5" w:rsidP="0079446C">
      <w:pPr>
        <w:rPr>
          <w:lang w:val="it-IT"/>
        </w:rPr>
      </w:pPr>
      <w:r>
        <w:rPr>
          <w:lang w:val="it-IT"/>
        </w:rPr>
        <w:t xml:space="preserve">Cassara Gaia </w:t>
      </w:r>
      <w:r w:rsidR="00DE6C00" w:rsidRPr="00286CE2">
        <w:rPr>
          <w:lang w:val="it-IT"/>
        </w:rPr>
        <w:t>1000072296</w:t>
      </w:r>
    </w:p>
    <w:p w14:paraId="58FA6AB8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Castello Gabriele Massimiliano</w:t>
      </w:r>
      <w:r w:rsidRPr="00311CCF">
        <w:rPr>
          <w:lang w:val="it-IT"/>
        </w:rPr>
        <w:tab/>
        <w:t>1000075458</w:t>
      </w:r>
    </w:p>
    <w:p w14:paraId="19DCFF65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Centamore Rosilde</w:t>
      </w:r>
      <w:r w:rsidRPr="00311CCF">
        <w:rPr>
          <w:lang w:val="it-IT"/>
        </w:rPr>
        <w:tab/>
        <w:t>1000076308</w:t>
      </w:r>
    </w:p>
    <w:p w14:paraId="4E3E8468" w14:textId="77777777" w:rsidR="00311CCF" w:rsidRDefault="00311CCF" w:rsidP="0079446C">
      <w:pPr>
        <w:rPr>
          <w:lang w:val="it-IT"/>
        </w:rPr>
      </w:pPr>
      <w:r w:rsidRPr="0079446C">
        <w:rPr>
          <w:lang w:val="it-IT"/>
        </w:rPr>
        <w:t>CORALLO EMMA</w:t>
      </w:r>
      <w:r w:rsidRPr="0079446C">
        <w:rPr>
          <w:lang w:val="it-IT"/>
        </w:rPr>
        <w:tab/>
        <w:t>1000073470</w:t>
      </w:r>
    </w:p>
    <w:p w14:paraId="2361EF19" w14:textId="77777777" w:rsidR="00840E95" w:rsidRPr="00311CCF" w:rsidRDefault="00840E95" w:rsidP="00840E95">
      <w:pPr>
        <w:rPr>
          <w:lang w:val="it-IT"/>
        </w:rPr>
      </w:pPr>
      <w:r w:rsidRPr="00311CCF">
        <w:rPr>
          <w:lang w:val="it-IT"/>
        </w:rPr>
        <w:t>COSTANZO ANDREA</w:t>
      </w:r>
      <w:r w:rsidRPr="00311CCF">
        <w:rPr>
          <w:lang w:val="it-IT"/>
        </w:rPr>
        <w:tab/>
        <w:t>1000074506</w:t>
      </w:r>
    </w:p>
    <w:p w14:paraId="4F6A64E5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CRIFO' CESARE GLORIA</w:t>
      </w:r>
      <w:r w:rsidRPr="00311CCF">
        <w:rPr>
          <w:lang w:val="it-IT"/>
        </w:rPr>
        <w:tab/>
        <w:t>1000072532</w:t>
      </w:r>
    </w:p>
    <w:p w14:paraId="3FAD7A3C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CUSCANI GABRIELE MARIA</w:t>
      </w:r>
      <w:r w:rsidRPr="00311CCF">
        <w:rPr>
          <w:lang w:val="it-IT"/>
        </w:rPr>
        <w:tab/>
        <w:t>1000077021</w:t>
      </w:r>
    </w:p>
    <w:p w14:paraId="7D372FDA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D'Antone Giovanni</w:t>
      </w:r>
      <w:r w:rsidRPr="00311CCF">
        <w:rPr>
          <w:lang w:val="it-IT"/>
        </w:rPr>
        <w:tab/>
        <w:t>1000076212</w:t>
      </w:r>
    </w:p>
    <w:p w14:paraId="4933B927" w14:textId="77777777" w:rsidR="00311CCF" w:rsidRDefault="00311CCF" w:rsidP="0079446C">
      <w:pPr>
        <w:rPr>
          <w:lang w:val="it-IT"/>
        </w:rPr>
      </w:pPr>
      <w:r w:rsidRPr="0079446C">
        <w:rPr>
          <w:lang w:val="it-IT"/>
        </w:rPr>
        <w:t>DI BLASI ELENA</w:t>
      </w:r>
      <w:r w:rsidRPr="0079446C">
        <w:rPr>
          <w:lang w:val="it-IT"/>
        </w:rPr>
        <w:tab/>
        <w:t>1000080985</w:t>
      </w:r>
    </w:p>
    <w:p w14:paraId="31AF0852" w14:textId="125C7330" w:rsidR="001918C2" w:rsidRPr="0079446C" w:rsidRDefault="001918C2" w:rsidP="0079446C">
      <w:pPr>
        <w:rPr>
          <w:lang w:val="it-IT"/>
        </w:rPr>
      </w:pPr>
      <w:r>
        <w:rPr>
          <w:lang w:val="it-IT"/>
        </w:rPr>
        <w:t>Falcone Sabrina</w:t>
      </w:r>
    </w:p>
    <w:p w14:paraId="6052E9DA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FLORIDIA SALVATORE NICOLO'</w:t>
      </w:r>
      <w:r w:rsidRPr="00311CCF">
        <w:rPr>
          <w:lang w:val="it-IT"/>
        </w:rPr>
        <w:tab/>
        <w:t>1000079601</w:t>
      </w:r>
    </w:p>
    <w:p w14:paraId="67E2447B" w14:textId="77777777" w:rsidR="00311CCF" w:rsidRPr="0079446C" w:rsidRDefault="00311CCF" w:rsidP="0079446C">
      <w:pPr>
        <w:rPr>
          <w:lang w:val="it-IT"/>
        </w:rPr>
      </w:pPr>
      <w:r w:rsidRPr="0079446C">
        <w:rPr>
          <w:lang w:val="it-IT"/>
        </w:rPr>
        <w:t>Gibilras Gaia Maria</w:t>
      </w:r>
      <w:r w:rsidRPr="0079446C">
        <w:rPr>
          <w:lang w:val="it-IT"/>
        </w:rPr>
        <w:tab/>
        <w:t>1000072477</w:t>
      </w:r>
    </w:p>
    <w:p w14:paraId="6E6A1F49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GULIZIA GIORGIA MARIA</w:t>
      </w:r>
      <w:r w:rsidRPr="00311CCF">
        <w:rPr>
          <w:lang w:val="it-IT"/>
        </w:rPr>
        <w:tab/>
        <w:t>1000060041</w:t>
      </w:r>
    </w:p>
    <w:p w14:paraId="783F3657" w14:textId="77777777" w:rsidR="00311CCF" w:rsidRPr="0079446C" w:rsidRDefault="00311CCF" w:rsidP="0079446C">
      <w:pPr>
        <w:rPr>
          <w:lang w:val="it-IT"/>
        </w:rPr>
      </w:pPr>
      <w:r w:rsidRPr="0079446C">
        <w:rPr>
          <w:lang w:val="it-IT"/>
        </w:rPr>
        <w:t>LA ROSA FRANCESCA</w:t>
      </w:r>
      <w:r w:rsidRPr="0079446C">
        <w:rPr>
          <w:lang w:val="it-IT"/>
        </w:rPr>
        <w:tab/>
        <w:t>1000073160</w:t>
      </w:r>
    </w:p>
    <w:p w14:paraId="2C14AD81" w14:textId="77777777" w:rsidR="00311CCF" w:rsidRPr="0079446C" w:rsidRDefault="00311CCF" w:rsidP="0079446C">
      <w:pPr>
        <w:rPr>
          <w:lang w:val="it-IT"/>
        </w:rPr>
      </w:pPr>
      <w:r w:rsidRPr="0079446C">
        <w:rPr>
          <w:lang w:val="it-IT"/>
        </w:rPr>
        <w:t>LARGANA' FEDERICA</w:t>
      </w:r>
      <w:r w:rsidRPr="0079446C">
        <w:rPr>
          <w:lang w:val="it-IT"/>
        </w:rPr>
        <w:tab/>
        <w:t>1000073718</w:t>
      </w:r>
    </w:p>
    <w:p w14:paraId="3050F81E" w14:textId="77777777" w:rsidR="00311CCF" w:rsidRDefault="00311CCF" w:rsidP="0079446C">
      <w:pPr>
        <w:rPr>
          <w:lang w:val="it-IT"/>
        </w:rPr>
      </w:pPr>
      <w:r w:rsidRPr="0079446C">
        <w:rPr>
          <w:lang w:val="it-IT"/>
        </w:rPr>
        <w:t>LATINO EDOARDO</w:t>
      </w:r>
      <w:r w:rsidRPr="0079446C">
        <w:rPr>
          <w:lang w:val="it-IT"/>
        </w:rPr>
        <w:tab/>
        <w:t>1000073353</w:t>
      </w:r>
    </w:p>
    <w:p w14:paraId="2D4B70F7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Leonardi Simone</w:t>
      </w:r>
      <w:r w:rsidRPr="00311CCF">
        <w:rPr>
          <w:lang w:val="it-IT"/>
        </w:rPr>
        <w:tab/>
        <w:t>1000077778</w:t>
      </w:r>
    </w:p>
    <w:p w14:paraId="423973F2" w14:textId="77777777" w:rsidR="00311CCF" w:rsidRPr="0079446C" w:rsidRDefault="00311CCF" w:rsidP="0079446C">
      <w:pPr>
        <w:rPr>
          <w:lang w:val="it-IT"/>
        </w:rPr>
      </w:pPr>
      <w:r w:rsidRPr="0079446C">
        <w:rPr>
          <w:lang w:val="it-IT"/>
        </w:rPr>
        <w:lastRenderedPageBreak/>
        <w:t>Leotta Martina</w:t>
      </w:r>
      <w:r w:rsidRPr="0079446C">
        <w:rPr>
          <w:lang w:val="it-IT"/>
        </w:rPr>
        <w:tab/>
        <w:t>1000080931</w:t>
      </w:r>
    </w:p>
    <w:p w14:paraId="3121D7F1" w14:textId="77777777" w:rsidR="00311CCF" w:rsidRPr="0079446C" w:rsidRDefault="00311CCF" w:rsidP="0079446C">
      <w:pPr>
        <w:rPr>
          <w:lang w:val="it-IT"/>
        </w:rPr>
      </w:pPr>
      <w:r w:rsidRPr="0079446C">
        <w:rPr>
          <w:lang w:val="it-IT"/>
        </w:rPr>
        <w:t>Mangiafico Helena</w:t>
      </w:r>
      <w:r w:rsidRPr="0079446C">
        <w:rPr>
          <w:lang w:val="it-IT"/>
        </w:rPr>
        <w:tab/>
        <w:t>1000073984</w:t>
      </w:r>
    </w:p>
    <w:p w14:paraId="7A6607E6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Mortellaro Asia</w:t>
      </w:r>
      <w:r w:rsidRPr="00311CCF">
        <w:rPr>
          <w:lang w:val="it-IT"/>
        </w:rPr>
        <w:tab/>
        <w:t>1000075447</w:t>
      </w:r>
    </w:p>
    <w:p w14:paraId="3749EA1B" w14:textId="77777777" w:rsidR="00311CCF" w:rsidRPr="0079446C" w:rsidRDefault="00311CCF" w:rsidP="0079446C">
      <w:pPr>
        <w:rPr>
          <w:lang w:val="it-IT"/>
        </w:rPr>
      </w:pPr>
      <w:r w:rsidRPr="0079446C">
        <w:rPr>
          <w:lang w:val="it-IT"/>
        </w:rPr>
        <w:t>Moschetto Sofia</w:t>
      </w:r>
      <w:r w:rsidRPr="0079446C">
        <w:rPr>
          <w:lang w:val="it-IT"/>
        </w:rPr>
        <w:tab/>
        <w:t>1000073577</w:t>
      </w:r>
    </w:p>
    <w:p w14:paraId="29A6E8D9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NARDO FRANCESCO TERENCE</w:t>
      </w:r>
      <w:r w:rsidRPr="00311CCF">
        <w:rPr>
          <w:lang w:val="it-IT"/>
        </w:rPr>
        <w:tab/>
        <w:t>1000070477</w:t>
      </w:r>
    </w:p>
    <w:p w14:paraId="033F9AE9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Nobile Maria Chiara</w:t>
      </w:r>
      <w:r w:rsidRPr="00311CCF">
        <w:rPr>
          <w:lang w:val="it-IT"/>
        </w:rPr>
        <w:tab/>
        <w:t>1000075639</w:t>
      </w:r>
    </w:p>
    <w:p w14:paraId="3A269A76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Olivieri Virginia</w:t>
      </w:r>
      <w:r w:rsidRPr="00311CCF">
        <w:rPr>
          <w:lang w:val="it-IT"/>
        </w:rPr>
        <w:tab/>
        <w:t>1000071072</w:t>
      </w:r>
    </w:p>
    <w:p w14:paraId="76007516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Padalino Elena</w:t>
      </w:r>
      <w:r w:rsidRPr="00311CCF">
        <w:rPr>
          <w:lang w:val="it-IT"/>
        </w:rPr>
        <w:tab/>
        <w:t>1000080833</w:t>
      </w:r>
    </w:p>
    <w:p w14:paraId="0A98C422" w14:textId="77777777" w:rsidR="00311CCF" w:rsidRDefault="00311CCF" w:rsidP="0079446C">
      <w:pPr>
        <w:rPr>
          <w:lang w:val="it-IT"/>
        </w:rPr>
      </w:pPr>
      <w:r w:rsidRPr="0079446C">
        <w:rPr>
          <w:lang w:val="it-IT"/>
        </w:rPr>
        <w:t>PAGLINI MARTINA GRACIE</w:t>
      </w:r>
      <w:r w:rsidRPr="0079446C">
        <w:rPr>
          <w:lang w:val="it-IT"/>
        </w:rPr>
        <w:tab/>
        <w:t>1000074529</w:t>
      </w:r>
    </w:p>
    <w:p w14:paraId="21A8F8A3" w14:textId="77777777" w:rsidR="00311CCF" w:rsidRPr="0079446C" w:rsidRDefault="00311CCF" w:rsidP="0079446C">
      <w:pPr>
        <w:rPr>
          <w:lang w:val="it-IT"/>
        </w:rPr>
      </w:pPr>
      <w:r w:rsidRPr="0079446C">
        <w:rPr>
          <w:lang w:val="it-IT"/>
        </w:rPr>
        <w:t>PIRILLO SOFIA</w:t>
      </w:r>
      <w:r w:rsidRPr="0079446C">
        <w:rPr>
          <w:lang w:val="it-IT"/>
        </w:rPr>
        <w:tab/>
        <w:t>1000072537</w:t>
      </w:r>
    </w:p>
    <w:p w14:paraId="6A57461A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PORROZZI AURORA</w:t>
      </w:r>
      <w:r w:rsidRPr="00311CCF">
        <w:rPr>
          <w:lang w:val="it-IT"/>
        </w:rPr>
        <w:tab/>
        <w:t>1000071771</w:t>
      </w:r>
    </w:p>
    <w:p w14:paraId="312938D3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SECONDO GIADA</w:t>
      </w:r>
      <w:r w:rsidRPr="00311CCF">
        <w:rPr>
          <w:lang w:val="it-IT"/>
        </w:rPr>
        <w:tab/>
        <w:t>1000078717</w:t>
      </w:r>
    </w:p>
    <w:p w14:paraId="1575C747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Spina Giovanni</w:t>
      </w:r>
      <w:r w:rsidRPr="00311CCF">
        <w:rPr>
          <w:lang w:val="it-IT"/>
        </w:rPr>
        <w:tab/>
        <w:t>1000083953</w:t>
      </w:r>
    </w:p>
    <w:p w14:paraId="626AB35A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Stanciu Larisa Denisa</w:t>
      </w:r>
      <w:r w:rsidRPr="00311CCF">
        <w:rPr>
          <w:lang w:val="it-IT"/>
        </w:rPr>
        <w:tab/>
        <w:t>1000071651</w:t>
      </w:r>
    </w:p>
    <w:p w14:paraId="326F6541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Stella Valeria Anna</w:t>
      </w:r>
      <w:r w:rsidRPr="00311CCF">
        <w:rPr>
          <w:lang w:val="it-IT"/>
        </w:rPr>
        <w:tab/>
        <w:t>1000064052</w:t>
      </w:r>
    </w:p>
    <w:p w14:paraId="768C351E" w14:textId="77777777" w:rsidR="00311CCF" w:rsidRPr="0079446C" w:rsidRDefault="00311CCF" w:rsidP="0079446C">
      <w:pPr>
        <w:rPr>
          <w:lang w:val="it-IT"/>
        </w:rPr>
      </w:pPr>
      <w:r w:rsidRPr="0079446C">
        <w:rPr>
          <w:lang w:val="it-IT"/>
        </w:rPr>
        <w:t>Timofte Patricia Amelia</w:t>
      </w:r>
      <w:r w:rsidRPr="0079446C">
        <w:rPr>
          <w:lang w:val="it-IT"/>
        </w:rPr>
        <w:tab/>
        <w:t>1000076559</w:t>
      </w:r>
    </w:p>
    <w:p w14:paraId="7BDEBD2D" w14:textId="77777777" w:rsidR="00311CCF" w:rsidRPr="0079446C" w:rsidRDefault="00311CCF" w:rsidP="0079446C">
      <w:pPr>
        <w:rPr>
          <w:lang w:val="it-IT"/>
        </w:rPr>
      </w:pPr>
      <w:r w:rsidRPr="0079446C">
        <w:rPr>
          <w:lang w:val="it-IT"/>
        </w:rPr>
        <w:t>Tuccio Ramona Pia</w:t>
      </w:r>
      <w:r w:rsidRPr="0079446C">
        <w:rPr>
          <w:lang w:val="it-IT"/>
        </w:rPr>
        <w:tab/>
        <w:t>1000049108</w:t>
      </w:r>
    </w:p>
    <w:p w14:paraId="2B0C5C2A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Zagami Davide</w:t>
      </w:r>
      <w:r w:rsidRPr="00311CCF">
        <w:rPr>
          <w:lang w:val="it-IT"/>
        </w:rPr>
        <w:tab/>
        <w:t>1000071946</w:t>
      </w:r>
    </w:p>
    <w:p w14:paraId="143871A1" w14:textId="77777777" w:rsidR="00311CCF" w:rsidRDefault="00311CCF" w:rsidP="00311CCF">
      <w:pPr>
        <w:rPr>
          <w:lang w:val="it-IT"/>
        </w:rPr>
      </w:pPr>
      <w:r w:rsidRPr="00311CCF">
        <w:rPr>
          <w:lang w:val="it-IT"/>
        </w:rPr>
        <w:t>Zappalà Alisia</w:t>
      </w:r>
      <w:r w:rsidRPr="00311CCF">
        <w:rPr>
          <w:lang w:val="it-IT"/>
        </w:rPr>
        <w:tab/>
        <w:t>1000076400</w:t>
      </w:r>
    </w:p>
    <w:p w14:paraId="4C7F346C" w14:textId="77777777" w:rsidR="00311CCF" w:rsidRPr="00311CCF" w:rsidRDefault="00311CCF" w:rsidP="00311CCF">
      <w:pPr>
        <w:rPr>
          <w:lang w:val="it-IT"/>
        </w:rPr>
      </w:pPr>
    </w:p>
    <w:p w14:paraId="58672DCE" w14:textId="7F47E75E" w:rsidR="00311CCF" w:rsidRDefault="00311CCF" w:rsidP="00311CCF">
      <w:pPr>
        <w:rPr>
          <w:b/>
          <w:bCs/>
          <w:lang w:val="it-IT"/>
        </w:rPr>
      </w:pPr>
      <w:r w:rsidRPr="00311CCF">
        <w:rPr>
          <w:b/>
          <w:bCs/>
          <w:lang w:val="it-IT"/>
        </w:rPr>
        <w:t xml:space="preserve">2C  </w:t>
      </w:r>
      <w:r w:rsidR="00941EAF">
        <w:rPr>
          <w:b/>
          <w:bCs/>
          <w:lang w:val="it-IT"/>
        </w:rPr>
        <w:t>(voto:</w:t>
      </w:r>
      <w:r w:rsidRPr="00311CCF">
        <w:rPr>
          <w:b/>
          <w:bCs/>
          <w:lang w:val="it-IT"/>
        </w:rPr>
        <w:t>18-22</w:t>
      </w:r>
      <w:r w:rsidR="00941EAF">
        <w:rPr>
          <w:b/>
          <w:bCs/>
          <w:lang w:val="it-IT"/>
        </w:rPr>
        <w:t>)</w:t>
      </w:r>
    </w:p>
    <w:p w14:paraId="4F609D90" w14:textId="2DE13729" w:rsidR="00DF3B1F" w:rsidRDefault="00DF3B1F" w:rsidP="00311CCF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Dott.ssa Owen   Martedì 10.00-12.00 </w:t>
      </w:r>
      <w:r w:rsidR="007C44D4">
        <w:rPr>
          <w:b/>
          <w:bCs/>
          <w:lang w:val="it-IT"/>
        </w:rPr>
        <w:t xml:space="preserve">(aula 13)  </w:t>
      </w:r>
      <w:r>
        <w:rPr>
          <w:b/>
          <w:bCs/>
          <w:lang w:val="it-IT"/>
        </w:rPr>
        <w:t xml:space="preserve"> Mercoledì 16.00-18.00</w:t>
      </w:r>
      <w:r w:rsidR="007C44D4">
        <w:rPr>
          <w:b/>
          <w:bCs/>
          <w:lang w:val="it-IT"/>
        </w:rPr>
        <w:t xml:space="preserve">   (aula </w:t>
      </w:r>
      <w:r w:rsidR="0039559F">
        <w:rPr>
          <w:b/>
          <w:bCs/>
          <w:lang w:val="it-IT"/>
        </w:rPr>
        <w:t>70)</w:t>
      </w:r>
    </w:p>
    <w:p w14:paraId="556F6EE2" w14:textId="77777777" w:rsidR="007265EB" w:rsidRPr="001050D5" w:rsidRDefault="003A3578" w:rsidP="007265EB">
      <w:pPr>
        <w:rPr>
          <w:lang w:val="it-IT"/>
        </w:rPr>
      </w:pPr>
      <w:r>
        <w:rPr>
          <w:b/>
          <w:bCs/>
          <w:lang w:val="it-IT"/>
        </w:rPr>
        <w:t xml:space="preserve">Teams room codice: </w:t>
      </w:r>
      <w:r w:rsidR="007265EB" w:rsidRPr="001050D5">
        <w:rPr>
          <w:lang w:val="it-IT"/>
        </w:rPr>
        <w:t>a7wki7t</w:t>
      </w:r>
    </w:p>
    <w:p w14:paraId="26DC3946" w14:textId="2EFDB56F" w:rsidR="003A3578" w:rsidRPr="00311CCF" w:rsidRDefault="003A3578" w:rsidP="00311CCF">
      <w:pPr>
        <w:rPr>
          <w:b/>
          <w:bCs/>
          <w:lang w:val="it-IT"/>
        </w:rPr>
      </w:pPr>
    </w:p>
    <w:p w14:paraId="6B52AAE4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Arcidiacono Diana</w:t>
      </w:r>
      <w:r w:rsidRPr="00311CCF">
        <w:rPr>
          <w:lang w:val="it-IT"/>
        </w:rPr>
        <w:tab/>
        <w:t>1000072323</w:t>
      </w:r>
    </w:p>
    <w:p w14:paraId="5D72E982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Baglio Francesco</w:t>
      </w:r>
      <w:r w:rsidRPr="00311CCF">
        <w:rPr>
          <w:lang w:val="it-IT"/>
        </w:rPr>
        <w:tab/>
        <w:t>1000077578</w:t>
      </w:r>
    </w:p>
    <w:p w14:paraId="1C7503A9" w14:textId="77777777" w:rsidR="00311CCF" w:rsidRPr="0079446C" w:rsidRDefault="00311CCF" w:rsidP="00311CCF">
      <w:pPr>
        <w:rPr>
          <w:lang w:val="it-IT"/>
        </w:rPr>
      </w:pPr>
      <w:r w:rsidRPr="00311CCF">
        <w:rPr>
          <w:lang w:val="it-IT"/>
        </w:rPr>
        <w:lastRenderedPageBreak/>
        <w:t>BATTIATO GIUSEPPE</w:t>
      </w:r>
      <w:r w:rsidRPr="00311CCF">
        <w:rPr>
          <w:lang w:val="it-IT"/>
        </w:rPr>
        <w:tab/>
        <w:t>1000081753</w:t>
      </w:r>
    </w:p>
    <w:p w14:paraId="501A1F4B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Caglià Emilia</w:t>
      </w:r>
      <w:r w:rsidRPr="00311CCF">
        <w:rPr>
          <w:lang w:val="it-IT"/>
        </w:rPr>
        <w:tab/>
        <w:t>1000076083</w:t>
      </w:r>
    </w:p>
    <w:p w14:paraId="152F633B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Calanni Fraccono Michele</w:t>
      </w:r>
      <w:r w:rsidRPr="00311CCF">
        <w:rPr>
          <w:lang w:val="it-IT"/>
        </w:rPr>
        <w:tab/>
        <w:t>1000031968</w:t>
      </w:r>
    </w:p>
    <w:p w14:paraId="55FE7FE3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Calcagno Margherita</w:t>
      </w:r>
      <w:r w:rsidRPr="00311CCF">
        <w:rPr>
          <w:lang w:val="it-IT"/>
        </w:rPr>
        <w:tab/>
        <w:t>1000070580</w:t>
      </w:r>
    </w:p>
    <w:p w14:paraId="1F7CFCCF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Calcaterra Giorgia</w:t>
      </w:r>
      <w:r w:rsidRPr="00311CCF">
        <w:rPr>
          <w:lang w:val="it-IT"/>
        </w:rPr>
        <w:tab/>
        <w:t>1000057436</w:t>
      </w:r>
    </w:p>
    <w:p w14:paraId="18FB66C5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Campisano Erica</w:t>
      </w:r>
      <w:r w:rsidRPr="00311CCF">
        <w:rPr>
          <w:lang w:val="it-IT"/>
        </w:rPr>
        <w:tab/>
        <w:t>1000071628</w:t>
      </w:r>
    </w:p>
    <w:p w14:paraId="7FA257AC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Charamah Rebecca</w:t>
      </w:r>
      <w:r w:rsidRPr="00311CCF">
        <w:rPr>
          <w:lang w:val="it-IT"/>
        </w:rPr>
        <w:tab/>
        <w:t>1000005484</w:t>
      </w:r>
    </w:p>
    <w:p w14:paraId="120A65F6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Cosentino Giovanna Martina</w:t>
      </w:r>
      <w:r w:rsidRPr="00311CCF">
        <w:rPr>
          <w:lang w:val="it-IT"/>
        </w:rPr>
        <w:tab/>
        <w:t>1000075540</w:t>
      </w:r>
    </w:p>
    <w:p w14:paraId="0A17C3D5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Costanzo Chiara</w:t>
      </w:r>
      <w:r w:rsidRPr="00311CCF">
        <w:rPr>
          <w:lang w:val="it-IT"/>
        </w:rPr>
        <w:tab/>
        <w:t>1000046398</w:t>
      </w:r>
    </w:p>
    <w:p w14:paraId="4CC07F98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CUTRONE GIULIA</w:t>
      </w:r>
      <w:r w:rsidRPr="00311CCF">
        <w:rPr>
          <w:lang w:val="it-IT"/>
        </w:rPr>
        <w:tab/>
        <w:t>1000075757</w:t>
      </w:r>
    </w:p>
    <w:p w14:paraId="0FEBD36C" w14:textId="77777777" w:rsidR="00311CCF" w:rsidRDefault="00311CCF" w:rsidP="00311CCF">
      <w:pPr>
        <w:rPr>
          <w:lang w:val="it-IT"/>
        </w:rPr>
      </w:pPr>
      <w:r>
        <w:rPr>
          <w:lang w:val="it-IT"/>
        </w:rPr>
        <w:t>D</w:t>
      </w:r>
      <w:r w:rsidRPr="00311CCF">
        <w:rPr>
          <w:lang w:val="it-IT"/>
        </w:rPr>
        <w:t>'IGNOTI ANDREA</w:t>
      </w:r>
      <w:r w:rsidRPr="00311CCF">
        <w:rPr>
          <w:lang w:val="it-IT"/>
        </w:rPr>
        <w:tab/>
        <w:t>1000073387</w:t>
      </w:r>
      <w:r w:rsidRPr="00311CCF">
        <w:rPr>
          <w:lang w:val="it-IT"/>
        </w:rPr>
        <w:tab/>
        <w:t>18.5</w:t>
      </w:r>
    </w:p>
    <w:p w14:paraId="651A8A9B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Ferra Roberta</w:t>
      </w:r>
      <w:r w:rsidRPr="00311CCF">
        <w:rPr>
          <w:lang w:val="it-IT"/>
        </w:rPr>
        <w:tab/>
        <w:t>1000076666</w:t>
      </w:r>
    </w:p>
    <w:p w14:paraId="46445B3D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INTERLANDI GRETA</w:t>
      </w:r>
      <w:r w:rsidRPr="00311CCF">
        <w:rPr>
          <w:lang w:val="it-IT"/>
        </w:rPr>
        <w:tab/>
        <w:t>1000078169</w:t>
      </w:r>
    </w:p>
    <w:p w14:paraId="476D0176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Ligato Dario</w:t>
      </w:r>
      <w:r w:rsidRPr="00311CCF">
        <w:rPr>
          <w:lang w:val="it-IT"/>
        </w:rPr>
        <w:tab/>
        <w:t>1000059012</w:t>
      </w:r>
      <w:r w:rsidRPr="00311CCF">
        <w:rPr>
          <w:lang w:val="it-IT"/>
        </w:rPr>
        <w:tab/>
      </w:r>
    </w:p>
    <w:p w14:paraId="3BDDDE97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Lo Presti Martina</w:t>
      </w:r>
      <w:r w:rsidRPr="00311CCF">
        <w:rPr>
          <w:lang w:val="it-IT"/>
        </w:rPr>
        <w:tab/>
        <w:t>1000071326</w:t>
      </w:r>
    </w:p>
    <w:p w14:paraId="49B10EB6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LO PUMO ELIA</w:t>
      </w:r>
      <w:r w:rsidRPr="00311CCF">
        <w:rPr>
          <w:lang w:val="it-IT"/>
        </w:rPr>
        <w:tab/>
        <w:t>1000073673</w:t>
      </w:r>
    </w:p>
    <w:p w14:paraId="288E3D60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MAINO STEFANIA</w:t>
      </w:r>
      <w:r w:rsidRPr="00311CCF">
        <w:rPr>
          <w:lang w:val="it-IT"/>
        </w:rPr>
        <w:tab/>
        <w:t>1000077190</w:t>
      </w:r>
    </w:p>
    <w:p w14:paraId="73D55CDF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MAZZA BARBARA RITA</w:t>
      </w:r>
      <w:r w:rsidRPr="00311CCF">
        <w:rPr>
          <w:lang w:val="it-IT"/>
        </w:rPr>
        <w:tab/>
        <w:t>1000077256</w:t>
      </w:r>
    </w:p>
    <w:p w14:paraId="5B58BE69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Nicolosi Silvia</w:t>
      </w:r>
      <w:r w:rsidRPr="00311CCF">
        <w:rPr>
          <w:lang w:val="it-IT"/>
        </w:rPr>
        <w:tab/>
        <w:t>1000075528</w:t>
      </w:r>
    </w:p>
    <w:p w14:paraId="768DB575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OCCHIPINTI GIULIA</w:t>
      </w:r>
      <w:r w:rsidRPr="00311CCF">
        <w:rPr>
          <w:lang w:val="it-IT"/>
        </w:rPr>
        <w:tab/>
        <w:t>1000075756</w:t>
      </w:r>
    </w:p>
    <w:p w14:paraId="35773840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Pennisi Enrico</w:t>
      </w:r>
      <w:r w:rsidRPr="00311CCF">
        <w:rPr>
          <w:lang w:val="it-IT"/>
        </w:rPr>
        <w:tab/>
        <w:t>1000078031</w:t>
      </w:r>
    </w:p>
    <w:p w14:paraId="39B5B4B6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PRIVITERA MARIA</w:t>
      </w:r>
      <w:r w:rsidRPr="00311CCF">
        <w:rPr>
          <w:lang w:val="it-IT"/>
        </w:rPr>
        <w:tab/>
        <w:t>1000057464</w:t>
      </w:r>
    </w:p>
    <w:p w14:paraId="0AE26C35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PUGLISI PAOLA</w:t>
      </w:r>
      <w:r w:rsidRPr="00311CCF">
        <w:rPr>
          <w:lang w:val="it-IT"/>
        </w:rPr>
        <w:tab/>
        <w:t>1000071612</w:t>
      </w:r>
      <w:r w:rsidRPr="00311CCF">
        <w:rPr>
          <w:lang w:val="it-IT"/>
        </w:rPr>
        <w:tab/>
      </w:r>
    </w:p>
    <w:p w14:paraId="2B5DE8AC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RAPISARDA VALERIA</w:t>
      </w:r>
      <w:r w:rsidRPr="00311CCF">
        <w:rPr>
          <w:lang w:val="it-IT"/>
        </w:rPr>
        <w:tab/>
        <w:t>1000077008</w:t>
      </w:r>
    </w:p>
    <w:p w14:paraId="4CB3E9E5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RINALDI REBECCA LUCIA NOEMI</w:t>
      </w:r>
      <w:r w:rsidRPr="00311CCF">
        <w:rPr>
          <w:lang w:val="it-IT"/>
        </w:rPr>
        <w:tab/>
        <w:t>1000072932</w:t>
      </w:r>
    </w:p>
    <w:p w14:paraId="2D20E71C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ROMANO LUCIA</w:t>
      </w:r>
      <w:r w:rsidRPr="00311CCF">
        <w:rPr>
          <w:lang w:val="it-IT"/>
        </w:rPr>
        <w:tab/>
        <w:t>1000077791</w:t>
      </w:r>
    </w:p>
    <w:p w14:paraId="624EECBE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lastRenderedPageBreak/>
        <w:t>SCANDURRA GABRIELE</w:t>
      </w:r>
      <w:r w:rsidRPr="00311CCF">
        <w:rPr>
          <w:lang w:val="it-IT"/>
        </w:rPr>
        <w:tab/>
        <w:t>1000045251</w:t>
      </w:r>
    </w:p>
    <w:p w14:paraId="08DD317C" w14:textId="77777777" w:rsidR="00311CCF" w:rsidRDefault="00311CCF" w:rsidP="00311CCF">
      <w:pPr>
        <w:rPr>
          <w:lang w:val="it-IT"/>
        </w:rPr>
      </w:pPr>
      <w:r w:rsidRPr="00311CCF">
        <w:rPr>
          <w:lang w:val="it-IT"/>
        </w:rPr>
        <w:t>Sgarlata Simone</w:t>
      </w:r>
      <w:r w:rsidRPr="00311CCF">
        <w:rPr>
          <w:lang w:val="it-IT"/>
        </w:rPr>
        <w:tab/>
        <w:t>1000081785</w:t>
      </w:r>
    </w:p>
    <w:p w14:paraId="143B0668" w14:textId="170D94F1" w:rsidR="0059792E" w:rsidRPr="00311CCF" w:rsidRDefault="0059792E" w:rsidP="00311CCF">
      <w:pPr>
        <w:rPr>
          <w:lang w:val="it-IT"/>
        </w:rPr>
      </w:pPr>
      <w:r>
        <w:rPr>
          <w:lang w:val="it-IT"/>
        </w:rPr>
        <w:t xml:space="preserve">Smecca Rachele </w:t>
      </w:r>
      <w:r w:rsidRPr="00286CE2">
        <w:rPr>
          <w:lang w:val="it-IT"/>
        </w:rPr>
        <w:t>1000074541</w:t>
      </w:r>
    </w:p>
    <w:p w14:paraId="28C00A36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Sottosanti Irene</w:t>
      </w:r>
      <w:r w:rsidRPr="00311CCF">
        <w:rPr>
          <w:lang w:val="it-IT"/>
        </w:rPr>
        <w:tab/>
        <w:t>1000076198</w:t>
      </w:r>
    </w:p>
    <w:p w14:paraId="6A547AE1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SPINA ELENA</w:t>
      </w:r>
      <w:r w:rsidRPr="00311CCF">
        <w:rPr>
          <w:lang w:val="it-IT"/>
        </w:rPr>
        <w:tab/>
        <w:t>1000079344</w:t>
      </w:r>
    </w:p>
    <w:p w14:paraId="45FAEB98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SPINELLO GINEVRA</w:t>
      </w:r>
      <w:r w:rsidRPr="00311CCF">
        <w:rPr>
          <w:lang w:val="it-IT"/>
        </w:rPr>
        <w:tab/>
        <w:t>1000075521</w:t>
      </w:r>
    </w:p>
    <w:p w14:paraId="462D0899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Sturniolo Alessandra</w:t>
      </w:r>
      <w:r w:rsidRPr="00311CCF">
        <w:rPr>
          <w:lang w:val="it-IT"/>
        </w:rPr>
        <w:tab/>
        <w:t>1000076982</w:t>
      </w:r>
    </w:p>
    <w:p w14:paraId="48AFC261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Tilaro Carmen</w:t>
      </w:r>
      <w:r w:rsidRPr="00311CCF">
        <w:rPr>
          <w:lang w:val="it-IT"/>
        </w:rPr>
        <w:tab/>
        <w:t>1000071902</w:t>
      </w:r>
    </w:p>
    <w:p w14:paraId="19C0D330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Trovato Giulia</w:t>
      </w:r>
      <w:r w:rsidRPr="00311CCF">
        <w:rPr>
          <w:lang w:val="it-IT"/>
        </w:rPr>
        <w:tab/>
        <w:t>1000075576</w:t>
      </w:r>
    </w:p>
    <w:p w14:paraId="1572AB03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TSIALKOVSKA DIANA</w:t>
      </w:r>
      <w:r w:rsidRPr="00311CCF">
        <w:rPr>
          <w:lang w:val="it-IT"/>
        </w:rPr>
        <w:tab/>
        <w:t>1000049837</w:t>
      </w:r>
    </w:p>
    <w:p w14:paraId="6B174C02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Viglianisi Vittoria</w:t>
      </w:r>
      <w:r w:rsidRPr="00311CCF">
        <w:rPr>
          <w:lang w:val="it-IT"/>
        </w:rPr>
        <w:tab/>
        <w:t>1000077539</w:t>
      </w:r>
    </w:p>
    <w:p w14:paraId="77CBD239" w14:textId="77777777" w:rsidR="00311CCF" w:rsidRDefault="00311CCF" w:rsidP="00311CCF">
      <w:pPr>
        <w:rPr>
          <w:lang w:val="it-IT"/>
        </w:rPr>
      </w:pPr>
      <w:r w:rsidRPr="00311CCF">
        <w:rPr>
          <w:lang w:val="it-IT"/>
        </w:rPr>
        <w:t>VITALE RAFFAELE SALVATORE</w:t>
      </w:r>
      <w:r w:rsidRPr="00311CCF">
        <w:rPr>
          <w:lang w:val="it-IT"/>
        </w:rPr>
        <w:tab/>
        <w:t>1000072637</w:t>
      </w:r>
    </w:p>
    <w:p w14:paraId="614CCB51" w14:textId="77777777" w:rsidR="00311CCF" w:rsidRPr="00311CCF" w:rsidRDefault="00311CCF" w:rsidP="00311CCF">
      <w:pPr>
        <w:rPr>
          <w:lang w:val="it-IT"/>
        </w:rPr>
      </w:pPr>
      <w:r w:rsidRPr="00311CCF">
        <w:rPr>
          <w:lang w:val="it-IT"/>
        </w:rPr>
        <w:t>Zampi Benedetta   AULA DA SOLA</w:t>
      </w:r>
      <w:r w:rsidRPr="00311CCF">
        <w:rPr>
          <w:lang w:val="it-IT"/>
        </w:rPr>
        <w:tab/>
        <w:t>1000077670</w:t>
      </w:r>
    </w:p>
    <w:sectPr w:rsidR="00311CCF" w:rsidRPr="00311C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6C"/>
    <w:rsid w:val="001050D5"/>
    <w:rsid w:val="001918C2"/>
    <w:rsid w:val="001F0F0D"/>
    <w:rsid w:val="00286CE2"/>
    <w:rsid w:val="0030533C"/>
    <w:rsid w:val="00311CCF"/>
    <w:rsid w:val="0039559F"/>
    <w:rsid w:val="003A3578"/>
    <w:rsid w:val="003F6C13"/>
    <w:rsid w:val="00450B33"/>
    <w:rsid w:val="005471BF"/>
    <w:rsid w:val="0059792E"/>
    <w:rsid w:val="007265EB"/>
    <w:rsid w:val="0079446C"/>
    <w:rsid w:val="007C44D4"/>
    <w:rsid w:val="00840E95"/>
    <w:rsid w:val="008C68EF"/>
    <w:rsid w:val="008E69C2"/>
    <w:rsid w:val="00916928"/>
    <w:rsid w:val="00941EAF"/>
    <w:rsid w:val="00C94A9E"/>
    <w:rsid w:val="00CB05F1"/>
    <w:rsid w:val="00DE4EB4"/>
    <w:rsid w:val="00DE6C00"/>
    <w:rsid w:val="00DF3B1F"/>
    <w:rsid w:val="00E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D0E2"/>
  <w15:chartTrackingRefBased/>
  <w15:docId w15:val="{28AE0C09-1400-4CA6-A1CE-C6234C8D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4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4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4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4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4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4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4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4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4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4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4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4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4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4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4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44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36B0-69CB-47C0-A35F-2C9839CF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lstead</dc:creator>
  <cp:keywords/>
  <dc:description/>
  <cp:lastModifiedBy>Catherine Halstead</cp:lastModifiedBy>
  <cp:revision>21</cp:revision>
  <dcterms:created xsi:type="dcterms:W3CDTF">2025-09-23T20:58:00Z</dcterms:created>
  <dcterms:modified xsi:type="dcterms:W3CDTF">2025-10-09T19:26:00Z</dcterms:modified>
</cp:coreProperties>
</file>